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2521F2" w:rsidRDefault="00DC4041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E82E3C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F70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 </w:t>
      </w: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я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4D170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70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0E4FED" w:rsidRPr="002521F2" w:rsidRDefault="000E4FED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2521F2" w:rsidRDefault="008906C3" w:rsidP="00E82E3C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Pr="002521F2" w:rsidRDefault="008B6DDA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8B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944320" w:rsidRPr="002521F2" w:rsidRDefault="0056737A" w:rsidP="0056737A">
      <w:pPr>
        <w:tabs>
          <w:tab w:val="left" w:pos="71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2E3C" w:rsidRPr="002521F2" w:rsidRDefault="00E82E3C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4078C" w:rsidRPr="002521F2" w:rsidRDefault="0004078C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2521F2" w:rsidTr="0056737A">
        <w:tc>
          <w:tcPr>
            <w:tcW w:w="433" w:type="pct"/>
            <w:shd w:val="clear" w:color="auto" w:fill="auto"/>
          </w:tcPr>
          <w:p w:rsidR="008906C3" w:rsidRPr="002521F2" w:rsidRDefault="00DC3058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B7760" w:rsidRPr="002521F2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Pr="002521F2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2521F2" w:rsidRDefault="00D2439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1F2" w:rsidRPr="00F70C77" w:rsidRDefault="002521F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Pr="002521F2" w:rsidRDefault="0020537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Pr="002521F2" w:rsidRDefault="001F37B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Pr="002521F2" w:rsidRDefault="004D170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2521F2" w:rsidRDefault="00D2439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1F2" w:rsidRPr="00F70C77" w:rsidRDefault="002521F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Pr="002521F2" w:rsidRDefault="0041216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161" w:rsidRPr="002521F2" w:rsidRDefault="0041216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2521F2" w:rsidRDefault="00F63B24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2521F2" w:rsidRDefault="00D2439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074B50" w:rsidRPr="002521F2" w:rsidRDefault="00074B5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439D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0C8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4078C" w:rsidRPr="002521F2" w:rsidRDefault="0004078C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7" w:type="pct"/>
            <w:gridSpan w:val="2"/>
            <w:shd w:val="clear" w:color="auto" w:fill="auto"/>
          </w:tcPr>
          <w:p w:rsidR="00BE4704" w:rsidRPr="002521F2" w:rsidRDefault="002036C1" w:rsidP="00E82E3C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37D" w:rsidRPr="002521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1705" w:rsidRPr="00252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7D2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</w:t>
            </w:r>
            <w:r w:rsidR="00F70C77">
              <w:rPr>
                <w:rFonts w:ascii="Times New Roman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холодного водоснабжения ООО «</w:t>
            </w:r>
            <w:proofErr w:type="spellStart"/>
            <w:r w:rsidR="00F70C77">
              <w:rPr>
                <w:rFonts w:ascii="Times New Roman" w:hAnsi="Times New Roman" w:cs="Times New Roman"/>
                <w:sz w:val="28"/>
                <w:szCs w:val="28"/>
              </w:rPr>
              <w:t>Промочистка</w:t>
            </w:r>
            <w:proofErr w:type="spellEnd"/>
            <w:r w:rsidR="00F70C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D525D" w:rsidRPr="002521F2" w:rsidRDefault="000D525D" w:rsidP="000D525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20537D" w:rsidRPr="002521F2" w:rsidRDefault="0020537D" w:rsidP="00E82E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47F" w:rsidRPr="002521F2" w:rsidRDefault="0020537D" w:rsidP="00E82E3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BE4704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F70C77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подключение (технологическое присоединение) к централизованной системе </w:t>
            </w:r>
            <w:r w:rsidR="00F70C77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я </w:t>
            </w:r>
            <w:r w:rsidR="00F70C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0C7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F70C77">
              <w:rPr>
                <w:rFonts w:ascii="Times New Roman" w:hAnsi="Times New Roman" w:cs="Times New Roman"/>
                <w:sz w:val="28"/>
                <w:szCs w:val="28"/>
              </w:rPr>
              <w:t>Промочистка</w:t>
            </w:r>
            <w:proofErr w:type="spellEnd"/>
            <w:r w:rsidR="00F70C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D525D" w:rsidRPr="002521F2" w:rsidRDefault="000D525D" w:rsidP="000D525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A167D2" w:rsidRPr="002521F2" w:rsidRDefault="00A167D2" w:rsidP="00E82E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2521F2" w:rsidRDefault="00F70C77" w:rsidP="00F70C77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3B24" w:rsidRPr="002521F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E4FED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E4FED" w:rsidRPr="00F70C77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</w:t>
            </w:r>
            <w:r w:rsidRPr="00F70C77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гию (мощность), поставляемую </w:t>
            </w:r>
            <w:r w:rsidRPr="00F70C77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ПО </w:t>
            </w:r>
            <w:r w:rsidRPr="00F70C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70C77">
              <w:rPr>
                <w:rFonts w:ascii="Times New Roman" w:hAnsi="Times New Roman" w:cs="Times New Roman"/>
                <w:sz w:val="28"/>
                <w:szCs w:val="28"/>
              </w:rPr>
              <w:t>Таткоммунэнерго</w:t>
            </w:r>
            <w:proofErr w:type="spellEnd"/>
            <w:r w:rsidRPr="00F70C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C77">
              <w:rPr>
                <w:rFonts w:ascii="Times New Roman" w:hAnsi="Times New Roman" w:cs="Times New Roman"/>
                <w:sz w:val="28"/>
                <w:szCs w:val="28"/>
              </w:rPr>
              <w:t>потреб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F63B24"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="00F63B24"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="000E4FED"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8B70E7" w:rsidRPr="002521F2" w:rsidRDefault="008B70E7" w:rsidP="00E82E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1089" w:rsidRPr="002521F2" w:rsidRDefault="00F70C77" w:rsidP="00E82E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4078C" w:rsidRPr="00252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74B50" w:rsidRPr="00252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</w:t>
            </w:r>
            <w:r w:rsidR="008B70E7" w:rsidRPr="00252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8B70E7" w:rsidRPr="002521F2" w:rsidTr="0056737A">
        <w:tblPrEx>
          <w:tblLook w:val="0000" w:firstRow="0" w:lastRow="0" w:firstColumn="0" w:lastColumn="0" w:noHBand="0" w:noVBand="0"/>
        </w:tblPrEx>
        <w:tc>
          <w:tcPr>
            <w:tcW w:w="3346" w:type="pct"/>
            <w:gridSpan w:val="2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pct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6737A" w:rsidRPr="002521F2" w:rsidTr="0056737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56737A" w:rsidRPr="002521F2" w:rsidRDefault="0056737A" w:rsidP="00E8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сударственного комитета </w:t>
            </w:r>
          </w:p>
          <w:p w:rsidR="0056737A" w:rsidRPr="002521F2" w:rsidRDefault="0056737A" w:rsidP="00252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по тарифам                                                    М.Р. </w:t>
            </w:r>
            <w:proofErr w:type="spellStart"/>
            <w:r w:rsidRPr="002521F2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</w:p>
        </w:tc>
      </w:tr>
    </w:tbl>
    <w:p w:rsidR="00075538" w:rsidRPr="00B17463" w:rsidRDefault="00075538" w:rsidP="000E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2521F2">
      <w:pgSz w:w="11906" w:h="16838"/>
      <w:pgMar w:top="993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078C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D525D"/>
    <w:rsid w:val="000E1089"/>
    <w:rsid w:val="000E4FED"/>
    <w:rsid w:val="000F5D09"/>
    <w:rsid w:val="00120907"/>
    <w:rsid w:val="0014678E"/>
    <w:rsid w:val="00151150"/>
    <w:rsid w:val="001540B1"/>
    <w:rsid w:val="00157769"/>
    <w:rsid w:val="00165697"/>
    <w:rsid w:val="00167EF0"/>
    <w:rsid w:val="00170C8A"/>
    <w:rsid w:val="0017103F"/>
    <w:rsid w:val="00176213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521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B7760"/>
    <w:rsid w:val="003C79DD"/>
    <w:rsid w:val="003D5068"/>
    <w:rsid w:val="003E0DA6"/>
    <w:rsid w:val="003E7CEC"/>
    <w:rsid w:val="004058AF"/>
    <w:rsid w:val="00412161"/>
    <w:rsid w:val="00424498"/>
    <w:rsid w:val="00441FB3"/>
    <w:rsid w:val="004464FE"/>
    <w:rsid w:val="004560B6"/>
    <w:rsid w:val="004574A9"/>
    <w:rsid w:val="00462310"/>
    <w:rsid w:val="00462FC5"/>
    <w:rsid w:val="0046532C"/>
    <w:rsid w:val="004804FC"/>
    <w:rsid w:val="004D1705"/>
    <w:rsid w:val="004D598B"/>
    <w:rsid w:val="004E23A9"/>
    <w:rsid w:val="004F3E07"/>
    <w:rsid w:val="00506AB7"/>
    <w:rsid w:val="0054057B"/>
    <w:rsid w:val="0054473A"/>
    <w:rsid w:val="00555120"/>
    <w:rsid w:val="0056120F"/>
    <w:rsid w:val="0056737A"/>
    <w:rsid w:val="005811F0"/>
    <w:rsid w:val="005A347C"/>
    <w:rsid w:val="005D6708"/>
    <w:rsid w:val="005E7C55"/>
    <w:rsid w:val="00602EF8"/>
    <w:rsid w:val="006106EB"/>
    <w:rsid w:val="00617A03"/>
    <w:rsid w:val="00621F59"/>
    <w:rsid w:val="00633D28"/>
    <w:rsid w:val="006444F3"/>
    <w:rsid w:val="006736DA"/>
    <w:rsid w:val="006A7E1C"/>
    <w:rsid w:val="006C3B79"/>
    <w:rsid w:val="00714713"/>
    <w:rsid w:val="00722E66"/>
    <w:rsid w:val="007419AE"/>
    <w:rsid w:val="00752A0F"/>
    <w:rsid w:val="007619CE"/>
    <w:rsid w:val="00780628"/>
    <w:rsid w:val="007813D2"/>
    <w:rsid w:val="0078189E"/>
    <w:rsid w:val="0078753B"/>
    <w:rsid w:val="007B36F6"/>
    <w:rsid w:val="007C6F0D"/>
    <w:rsid w:val="007D5466"/>
    <w:rsid w:val="007E40FF"/>
    <w:rsid w:val="007F34CA"/>
    <w:rsid w:val="00800347"/>
    <w:rsid w:val="00817AFA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B70E7"/>
    <w:rsid w:val="008C0B9C"/>
    <w:rsid w:val="008D38D9"/>
    <w:rsid w:val="008D60A9"/>
    <w:rsid w:val="008E0B23"/>
    <w:rsid w:val="008E1CEB"/>
    <w:rsid w:val="008E2D48"/>
    <w:rsid w:val="008F366A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1520E"/>
    <w:rsid w:val="00A167D2"/>
    <w:rsid w:val="00A23FCE"/>
    <w:rsid w:val="00A30FA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39D"/>
    <w:rsid w:val="00B74EAE"/>
    <w:rsid w:val="00BA019C"/>
    <w:rsid w:val="00BC1071"/>
    <w:rsid w:val="00BD4242"/>
    <w:rsid w:val="00BE4704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24392"/>
    <w:rsid w:val="00D41A98"/>
    <w:rsid w:val="00D42C26"/>
    <w:rsid w:val="00D460C9"/>
    <w:rsid w:val="00D61E9B"/>
    <w:rsid w:val="00D77E74"/>
    <w:rsid w:val="00D85B1B"/>
    <w:rsid w:val="00D923AA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46115"/>
    <w:rsid w:val="00E500AD"/>
    <w:rsid w:val="00E56CB1"/>
    <w:rsid w:val="00E635FB"/>
    <w:rsid w:val="00E63B90"/>
    <w:rsid w:val="00E82E3C"/>
    <w:rsid w:val="00E935F3"/>
    <w:rsid w:val="00E9381F"/>
    <w:rsid w:val="00E977DE"/>
    <w:rsid w:val="00EB4DE8"/>
    <w:rsid w:val="00EB5476"/>
    <w:rsid w:val="00EB7DAF"/>
    <w:rsid w:val="00EC6DCA"/>
    <w:rsid w:val="00ED547F"/>
    <w:rsid w:val="00EE46B0"/>
    <w:rsid w:val="00EE569E"/>
    <w:rsid w:val="00EE617A"/>
    <w:rsid w:val="00EF03E7"/>
    <w:rsid w:val="00F13098"/>
    <w:rsid w:val="00F265C2"/>
    <w:rsid w:val="00F316DE"/>
    <w:rsid w:val="00F34C44"/>
    <w:rsid w:val="00F4347A"/>
    <w:rsid w:val="00F44536"/>
    <w:rsid w:val="00F63B24"/>
    <w:rsid w:val="00F70C77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5118-FDEB-476F-AB08-54AA331B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34</cp:revision>
  <cp:lastPrinted>2015-07-16T11:30:00Z</cp:lastPrinted>
  <dcterms:created xsi:type="dcterms:W3CDTF">2015-06-04T12:18:00Z</dcterms:created>
  <dcterms:modified xsi:type="dcterms:W3CDTF">2015-09-10T12:32:00Z</dcterms:modified>
</cp:coreProperties>
</file>